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4D647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0D7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1636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034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3F35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19:00Z</dcterms:created>
  <dcterms:modified xsi:type="dcterms:W3CDTF">2025-11-17T12:19:00Z</dcterms:modified>
</cp:coreProperties>
</file>